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3121"/>
        <w:gridCol w:w="4566"/>
      </w:tblGrid>
      <w:tr w:rsidR="0038487F" w:rsidRPr="00EC1F46" w14:paraId="0A400FF8" w14:textId="77777777" w:rsidTr="0053371A">
        <w:trPr>
          <w:trHeight w:val="113"/>
          <w:jc w:val="center"/>
        </w:trPr>
        <w:tc>
          <w:tcPr>
            <w:tcW w:w="4561" w:type="dxa"/>
            <w:shd w:val="clear" w:color="auto" w:fill="7364D2"/>
          </w:tcPr>
          <w:p w14:paraId="028D7435" w14:textId="47569205" w:rsidR="00BD6C3F" w:rsidRPr="006F7872" w:rsidRDefault="00AC11B0" w:rsidP="00AC11B0">
            <w:pPr>
              <w:tabs>
                <w:tab w:val="left" w:pos="795"/>
              </w:tabs>
              <w:rPr>
                <w:rFonts w:ascii="Arial" w:hAnsi="Arial" w:cs="Arial"/>
                <w:sz w:val="10"/>
                <w:szCs w:val="10"/>
              </w:rPr>
            </w:pPr>
            <w:r>
              <w:rPr>
                <w:rFonts w:ascii="Arial" w:hAnsi="Arial" w:cs="Arial"/>
                <w:sz w:val="8"/>
                <w:szCs w:val="16"/>
              </w:rPr>
              <w:tab/>
            </w:r>
          </w:p>
        </w:tc>
        <w:tc>
          <w:tcPr>
            <w:tcW w:w="3121"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6" w:type="dxa"/>
            <w:shd w:val="clear" w:color="auto" w:fill="7364D2"/>
          </w:tcPr>
          <w:p w14:paraId="0024438C" w14:textId="77777777" w:rsidR="00BD6C3F" w:rsidRPr="006F7872" w:rsidRDefault="00BD6C3F" w:rsidP="00550FDB">
            <w:pPr>
              <w:ind w:right="-109"/>
              <w:jc w:val="center"/>
              <w:rPr>
                <w:rFonts w:ascii="Arial" w:hAnsi="Arial" w:cs="Arial"/>
                <w:sz w:val="10"/>
                <w:szCs w:val="10"/>
              </w:rPr>
            </w:pPr>
          </w:p>
        </w:tc>
      </w:tr>
      <w:tr w:rsidR="0038487F" w:rsidRPr="00EC1F46" w14:paraId="7AC594FE" w14:textId="77777777" w:rsidTr="0053371A">
        <w:trPr>
          <w:trHeight w:val="2147"/>
          <w:jc w:val="center"/>
        </w:trPr>
        <w:tc>
          <w:tcPr>
            <w:tcW w:w="12248" w:type="dxa"/>
            <w:gridSpan w:val="3"/>
            <w:shd w:val="clear" w:color="auto" w:fill="D9D9D9" w:themeFill="background1" w:themeFillShade="D9"/>
          </w:tcPr>
          <w:p w14:paraId="56B15791" w14:textId="77777777" w:rsidR="000920BB" w:rsidRPr="00EC1F46" w:rsidRDefault="000920BB" w:rsidP="00550FDB">
            <w:pPr>
              <w:ind w:right="-109"/>
              <w:jc w:val="center"/>
              <w:rPr>
                <w:rFonts w:ascii="Arial" w:hAnsi="Arial" w:cs="Arial"/>
              </w:rPr>
            </w:pPr>
          </w:p>
          <w:p w14:paraId="6C793902" w14:textId="77777777" w:rsidR="000920BB" w:rsidRPr="00EC1F46" w:rsidRDefault="000920BB" w:rsidP="00550FDB">
            <w:pPr>
              <w:ind w:right="-109"/>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550FDB">
            <w:pPr>
              <w:ind w:right="-109"/>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550FDB">
            <w:pPr>
              <w:ind w:right="-109"/>
              <w:jc w:val="center"/>
              <w:rPr>
                <w:rFonts w:ascii="Arial" w:hAnsi="Arial" w:cs="Arial"/>
                <w:sz w:val="36"/>
              </w:rPr>
            </w:pPr>
          </w:p>
          <w:p w14:paraId="19165919" w14:textId="77777777" w:rsidR="000920BB" w:rsidRPr="00EC1F46" w:rsidRDefault="000920BB" w:rsidP="00550FDB">
            <w:pPr>
              <w:ind w:right="-109"/>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550FDB">
            <w:pPr>
              <w:ind w:right="-109"/>
              <w:jc w:val="center"/>
              <w:rPr>
                <w:rFonts w:ascii="Arial" w:hAnsi="Arial" w:cs="Arial"/>
              </w:rPr>
            </w:pPr>
          </w:p>
        </w:tc>
      </w:tr>
      <w:tr w:rsidR="0038487F" w:rsidRPr="00EC1F46" w14:paraId="7731B5A8" w14:textId="77777777" w:rsidTr="0053371A">
        <w:trPr>
          <w:trHeight w:val="113"/>
          <w:jc w:val="center"/>
        </w:trPr>
        <w:tc>
          <w:tcPr>
            <w:tcW w:w="4561" w:type="dxa"/>
            <w:shd w:val="clear" w:color="auto" w:fill="04A4EB"/>
          </w:tcPr>
          <w:p w14:paraId="08F1CD66" w14:textId="77777777" w:rsidR="00BD6C3F" w:rsidRPr="00EC1F46" w:rsidRDefault="00BD6C3F" w:rsidP="00BD6C3F">
            <w:pPr>
              <w:jc w:val="center"/>
              <w:rPr>
                <w:rFonts w:ascii="Arial" w:hAnsi="Arial" w:cs="Arial"/>
                <w:sz w:val="10"/>
              </w:rPr>
            </w:pPr>
          </w:p>
        </w:tc>
        <w:tc>
          <w:tcPr>
            <w:tcW w:w="3121" w:type="dxa"/>
            <w:shd w:val="clear" w:color="auto" w:fill="04A4EB"/>
          </w:tcPr>
          <w:p w14:paraId="3F617A54" w14:textId="77777777" w:rsidR="00BD6C3F" w:rsidRPr="00EC1F46" w:rsidRDefault="00BD6C3F" w:rsidP="00BD6C3F">
            <w:pPr>
              <w:jc w:val="center"/>
              <w:rPr>
                <w:rFonts w:ascii="Arial" w:hAnsi="Arial" w:cs="Arial"/>
                <w:sz w:val="10"/>
              </w:rPr>
            </w:pPr>
          </w:p>
        </w:tc>
        <w:tc>
          <w:tcPr>
            <w:tcW w:w="4566" w:type="dxa"/>
            <w:shd w:val="clear" w:color="auto" w:fill="04A4EB"/>
          </w:tcPr>
          <w:p w14:paraId="199EABCE" w14:textId="77777777" w:rsidR="00BD6C3F" w:rsidRPr="00EC1F46" w:rsidRDefault="00BD6C3F" w:rsidP="00550FDB">
            <w:pPr>
              <w:ind w:right="-109"/>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 xml:space="preserve">The main objective of our penetration test is to perform </w:t>
      </w:r>
      <w:proofErr w:type="gramStart"/>
      <w:r w:rsidRPr="00EC1F46">
        <w:rPr>
          <w:rFonts w:ascii="Arial" w:hAnsi="Arial" w:cs="Arial"/>
        </w:rPr>
        <w:t>due-diligence</w:t>
      </w:r>
      <w:proofErr w:type="gramEnd"/>
      <w:r w:rsidRPr="00EC1F46">
        <w:rPr>
          <w:rFonts w:ascii="Arial" w:hAnsi="Arial" w:cs="Arial"/>
        </w:rPr>
        <w:t xml:space="preserv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2D9885E7">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37FE12C"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r w:rsidR="00C35680">
        <w:rPr>
          <w:rFonts w:eastAsia="Arial" w:cs="Arial"/>
          <w:b w:val="0"/>
        </w:rPr>
        <w:t xml:space="preserve"> Default</w:t>
      </w:r>
      <w:r w:rsidR="007C0127">
        <w:rPr>
          <w:rFonts w:eastAsia="Arial" w:cs="Arial"/>
          <w:b w:val="0"/>
        </w:rPr>
        <w:t xml:space="preserve"> Sec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5F296C30" w14:textId="3DE24D66" w:rsidR="00BF7498" w:rsidRPr="00BF7498" w:rsidRDefault="00BF7498" w:rsidP="00846479">
            <w:pPr>
              <w:pStyle w:val="Heading2"/>
              <w:numPr>
                <w:ilvl w:val="0"/>
                <w:numId w:val="9"/>
              </w:numPr>
              <w:ind w:left="166" w:hanging="188"/>
            </w:pPr>
            <w:r w:rsidRPr="00BF7498">
              <w:t>${</w:t>
            </w:r>
            <w:proofErr w:type="spellStart"/>
            <w:r w:rsidRPr="00BF7498">
              <w:t>vulnName</w:t>
            </w:r>
            <w:proofErr w:type="spellEnd"/>
            <w:r w:rsidRPr="00BF7498">
              <w:t>}</w:t>
            </w:r>
          </w:p>
        </w:tc>
        <w:tc>
          <w:tcPr>
            <w:tcW w:w="2571" w:type="dxa"/>
            <w:shd w:val="clear" w:color="auto" w:fill="FAC701"/>
            <w:vAlign w:val="center"/>
          </w:tcPr>
          <w:p w14:paraId="199FD388" w14:textId="35D44EDE"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severity}</w:t>
            </w:r>
          </w:p>
        </w:tc>
      </w:tr>
      <w:tr w:rsidR="00666954" w14:paraId="15F066CC" w14:textId="77777777" w:rsidTr="00666954">
        <w:trPr>
          <w:trHeight w:val="507"/>
        </w:trPr>
        <w:tc>
          <w:tcPr>
            <w:tcW w:w="2357" w:type="dxa"/>
            <w:gridSpan w:val="2"/>
          </w:tcPr>
          <w:p w14:paraId="6888A91E" w14:textId="0A44D1D9"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7F936E66" w14:textId="12B748EA" w:rsidR="00C35680" w:rsidRPr="00AC11B0" w:rsidRDefault="00C35680" w:rsidP="00C35680">
      <w:pPr>
        <w:pStyle w:val="Heading1"/>
        <w:numPr>
          <w:ilvl w:val="0"/>
          <w:numId w:val="1"/>
        </w:numPr>
        <w:spacing w:after="120"/>
        <w:rPr>
          <w:rFonts w:eastAsia="Arial" w:cs="Arial"/>
          <w:b w:val="0"/>
        </w:rPr>
      </w:pPr>
      <w:r w:rsidRPr="00EC1F46">
        <w:rPr>
          <w:rFonts w:eastAsia="Arial" w:cs="Arial"/>
          <w:b w:val="0"/>
        </w:rPr>
        <w:t>Technical Findings</w:t>
      </w:r>
      <w:r>
        <w:rPr>
          <w:rFonts w:eastAsia="Arial" w:cs="Arial"/>
          <w:b w:val="0"/>
        </w:rPr>
        <w:t xml:space="preserve"> </w:t>
      </w:r>
      <w:r w:rsidR="007C0127">
        <w:rPr>
          <w:rFonts w:eastAsia="Arial" w:cs="Arial"/>
          <w:b w:val="0"/>
        </w:rPr>
        <w:t>Example Sec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C35680" w14:paraId="538B31C3" w14:textId="77777777" w:rsidTr="0069260E">
        <w:trPr>
          <w:trHeight w:val="507"/>
        </w:trPr>
        <w:tc>
          <w:tcPr>
            <w:tcW w:w="2357" w:type="dxa"/>
            <w:gridSpan w:val="2"/>
          </w:tcPr>
          <w:p w14:paraId="55FF2AA7" w14:textId="7FE28551" w:rsidR="00C35680" w:rsidRDefault="00C35680" w:rsidP="0069260E">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Pr>
                <w:rFonts w:ascii="Arial" w:hAnsi="Arial" w:cs="Arial"/>
              </w:rPr>
              <w:t xml:space="preserve"> </w:t>
            </w:r>
            <w:proofErr w:type="spellStart"/>
            <w:r w:rsidR="007C0127">
              <w:rPr>
                <w:rFonts w:ascii="Arial" w:hAnsi="Arial" w:cs="Arial"/>
              </w:rPr>
              <w:t>Example</w:t>
            </w:r>
            <w:r>
              <w:rPr>
                <w:rFonts w:ascii="Arial" w:hAnsi="Arial" w:cs="Arial"/>
              </w:rPr>
              <w:t>_</w:t>
            </w:r>
            <w:r w:rsidR="007C0127">
              <w:rPr>
                <w:rFonts w:ascii="Arial" w:hAnsi="Arial" w:cs="Arial"/>
              </w:rPr>
              <w:t>Section</w:t>
            </w:r>
            <w:proofErr w:type="spellEnd"/>
            <w:r w:rsidRPr="00EC1F46">
              <w:rPr>
                <w:rFonts w:ascii="Arial" w:hAnsi="Arial" w:cs="Arial"/>
              </w:rPr>
              <w:t>}</w:t>
            </w:r>
          </w:p>
        </w:tc>
        <w:tc>
          <w:tcPr>
            <w:tcW w:w="7239" w:type="dxa"/>
            <w:gridSpan w:val="2"/>
          </w:tcPr>
          <w:p w14:paraId="540EC830" w14:textId="77777777" w:rsidR="00C35680" w:rsidRDefault="00C35680" w:rsidP="0069260E">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p w14:paraId="39141C37" w14:textId="06BB2887" w:rsidR="007940B8" w:rsidRDefault="007940B8" w:rsidP="0069260E">
            <w:pPr>
              <w:rPr>
                <w:rFonts w:ascii="Arial" w:hAnsi="Arial" w:cs="Arial"/>
              </w:rPr>
            </w:pPr>
            <w:r>
              <w:rPr>
                <w:rFonts w:ascii="Arial" w:hAnsi="Arial" w:cs="Arial"/>
              </w:rPr>
              <w:t>${</w:t>
            </w:r>
            <w:proofErr w:type="spellStart"/>
            <w:r>
              <w:rPr>
                <w:rFonts w:ascii="Arial" w:hAnsi="Arial" w:cs="Arial"/>
              </w:rPr>
              <w:t>noIssuesText</w:t>
            </w:r>
            <w:proofErr w:type="spellEnd"/>
            <w:r>
              <w:rPr>
                <w:rFonts w:ascii="Arial" w:hAnsi="Arial" w:cs="Arial"/>
              </w:rPr>
              <w:t xml:space="preserve"> No Findings Detected Here}</w:t>
            </w:r>
          </w:p>
        </w:tc>
      </w:tr>
      <w:tr w:rsidR="00C35680" w:rsidRPr="00BF7498" w14:paraId="33256B37" w14:textId="77777777" w:rsidTr="0069260E">
        <w:trPr>
          <w:trHeight w:val="574"/>
        </w:trPr>
        <w:tc>
          <w:tcPr>
            <w:tcW w:w="270" w:type="dxa"/>
            <w:shd w:val="clear" w:color="auto" w:fill="FAC701"/>
            <w:vAlign w:val="center"/>
          </w:tcPr>
          <w:p w14:paraId="1E00E021" w14:textId="77777777" w:rsidR="00C35680" w:rsidRPr="00BF7498" w:rsidRDefault="00C35680" w:rsidP="0069260E">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22A3271C" w14:textId="77777777" w:rsidR="00C35680" w:rsidRPr="00BF7498" w:rsidRDefault="00C35680" w:rsidP="00846479">
            <w:pPr>
              <w:pStyle w:val="Heading2"/>
              <w:numPr>
                <w:ilvl w:val="0"/>
                <w:numId w:val="10"/>
              </w:numPr>
              <w:ind w:left="166" w:hanging="166"/>
            </w:pPr>
            <w:r w:rsidRPr="00BF7498">
              <w:t>${</w:t>
            </w:r>
            <w:proofErr w:type="spellStart"/>
            <w:r w:rsidRPr="00BF7498">
              <w:t>vulnName</w:t>
            </w:r>
            <w:proofErr w:type="spellEnd"/>
            <w:r w:rsidRPr="00BF7498">
              <w:t>}</w:t>
            </w:r>
          </w:p>
        </w:tc>
        <w:tc>
          <w:tcPr>
            <w:tcW w:w="2571" w:type="dxa"/>
            <w:shd w:val="clear" w:color="auto" w:fill="FAC701"/>
            <w:vAlign w:val="center"/>
          </w:tcPr>
          <w:p w14:paraId="68201DD5" w14:textId="77777777" w:rsidR="00C35680" w:rsidRPr="00BF7498" w:rsidRDefault="00C35680" w:rsidP="0069260E">
            <w:pPr>
              <w:jc w:val="right"/>
              <w:rPr>
                <w:rFonts w:ascii="Arial" w:hAnsi="Arial" w:cs="Arial"/>
                <w:color w:val="FFFFFF" w:themeColor="background1"/>
              </w:rPr>
            </w:pPr>
            <w:r w:rsidRPr="00BF7498">
              <w:rPr>
                <w:rFonts w:ascii="Arial" w:hAnsi="Arial" w:cs="Arial"/>
                <w:color w:val="FFFFFF" w:themeColor="background1"/>
              </w:rPr>
              <w:t>${severity}</w:t>
            </w:r>
          </w:p>
        </w:tc>
      </w:tr>
      <w:tr w:rsidR="00C35680" w14:paraId="0C674639" w14:textId="77777777" w:rsidTr="0069260E">
        <w:trPr>
          <w:trHeight w:val="507"/>
        </w:trPr>
        <w:tc>
          <w:tcPr>
            <w:tcW w:w="2357" w:type="dxa"/>
            <w:gridSpan w:val="2"/>
          </w:tcPr>
          <w:p w14:paraId="3D8EF9F8" w14:textId="77777777" w:rsidR="00C35680" w:rsidRDefault="00C35680" w:rsidP="0069260E">
            <w:pPr>
              <w:rPr>
                <w:rFonts w:ascii="Arial" w:hAnsi="Arial" w:cs="Arial"/>
              </w:rPr>
            </w:pPr>
            <w:r w:rsidRPr="00EC1F46">
              <w:rPr>
                <w:rFonts w:ascii="Arial" w:hAnsi="Arial" w:cs="Arial"/>
                <w:u w:val="single"/>
              </w:rPr>
              <w:t>Category:</w:t>
            </w:r>
          </w:p>
        </w:tc>
        <w:tc>
          <w:tcPr>
            <w:tcW w:w="7239" w:type="dxa"/>
            <w:gridSpan w:val="2"/>
          </w:tcPr>
          <w:p w14:paraId="31186288" w14:textId="77777777" w:rsidR="00C35680" w:rsidRDefault="00C35680" w:rsidP="0069260E">
            <w:pPr>
              <w:rPr>
                <w:rFonts w:ascii="Arial" w:hAnsi="Arial" w:cs="Arial"/>
              </w:rPr>
            </w:pPr>
            <w:r w:rsidRPr="00BF7498">
              <w:rPr>
                <w:rFonts w:ascii="Arial" w:hAnsi="Arial" w:cs="Arial"/>
              </w:rPr>
              <w:t>${category}</w:t>
            </w:r>
          </w:p>
          <w:p w14:paraId="0F88C12B" w14:textId="77777777" w:rsidR="00C35680" w:rsidRDefault="00C35680" w:rsidP="0069260E">
            <w:pPr>
              <w:rPr>
                <w:rFonts w:ascii="Arial" w:hAnsi="Arial" w:cs="Arial"/>
              </w:rPr>
            </w:pPr>
          </w:p>
        </w:tc>
      </w:tr>
      <w:tr w:rsidR="00C35680" w14:paraId="60679967" w14:textId="77777777" w:rsidTr="0069260E">
        <w:trPr>
          <w:trHeight w:val="754"/>
        </w:trPr>
        <w:tc>
          <w:tcPr>
            <w:tcW w:w="9596" w:type="dxa"/>
            <w:gridSpan w:val="4"/>
          </w:tcPr>
          <w:p w14:paraId="70FDA3A3" w14:textId="77777777" w:rsidR="00C35680" w:rsidRPr="00CE1520" w:rsidRDefault="00C35680" w:rsidP="0069260E">
            <w:pPr>
              <w:rPr>
                <w:rFonts w:ascii="Arial" w:hAnsi="Arial" w:cs="Arial"/>
                <w:u w:val="single"/>
              </w:rPr>
            </w:pPr>
            <w:r w:rsidRPr="00CE1520">
              <w:rPr>
                <w:rFonts w:ascii="Arial" w:hAnsi="Arial" w:cs="Arial"/>
                <w:u w:val="single"/>
              </w:rPr>
              <w:t>Description:</w:t>
            </w:r>
          </w:p>
          <w:p w14:paraId="4D7BA77D" w14:textId="77777777" w:rsidR="00C35680" w:rsidRDefault="00C35680" w:rsidP="0069260E">
            <w:pPr>
              <w:rPr>
                <w:rFonts w:ascii="Arial" w:hAnsi="Arial" w:cs="Arial"/>
              </w:rPr>
            </w:pPr>
            <w:r w:rsidRPr="00BF7498">
              <w:rPr>
                <w:rFonts w:ascii="Arial" w:hAnsi="Arial" w:cs="Arial"/>
              </w:rPr>
              <w:t>${desc}</w:t>
            </w:r>
          </w:p>
          <w:p w14:paraId="1BD5493E" w14:textId="77777777" w:rsidR="00C35680" w:rsidRDefault="00C35680" w:rsidP="0069260E">
            <w:pPr>
              <w:rPr>
                <w:rFonts w:ascii="Arial" w:hAnsi="Arial" w:cs="Arial"/>
              </w:rPr>
            </w:pPr>
          </w:p>
        </w:tc>
      </w:tr>
      <w:tr w:rsidR="00C35680" w14:paraId="1866D87F" w14:textId="77777777" w:rsidTr="0069260E">
        <w:trPr>
          <w:trHeight w:val="754"/>
        </w:trPr>
        <w:tc>
          <w:tcPr>
            <w:tcW w:w="9596" w:type="dxa"/>
            <w:gridSpan w:val="4"/>
          </w:tcPr>
          <w:p w14:paraId="0174E202" w14:textId="77777777" w:rsidR="00C35680" w:rsidRPr="00CE1520" w:rsidRDefault="00C35680" w:rsidP="0069260E">
            <w:pPr>
              <w:rPr>
                <w:rFonts w:ascii="Arial" w:hAnsi="Arial" w:cs="Arial"/>
                <w:u w:val="single"/>
              </w:rPr>
            </w:pPr>
            <w:r w:rsidRPr="00CE1520">
              <w:rPr>
                <w:rFonts w:ascii="Arial" w:hAnsi="Arial" w:cs="Arial"/>
                <w:u w:val="single"/>
              </w:rPr>
              <w:t>Recommendation:</w:t>
            </w:r>
          </w:p>
          <w:p w14:paraId="7C0F152E" w14:textId="77777777" w:rsidR="00C35680" w:rsidRDefault="00C35680" w:rsidP="0069260E">
            <w:pPr>
              <w:rPr>
                <w:rFonts w:ascii="Arial" w:hAnsi="Arial" w:cs="Arial"/>
              </w:rPr>
            </w:pPr>
            <w:r w:rsidRPr="00BF7498">
              <w:rPr>
                <w:rFonts w:ascii="Arial" w:hAnsi="Arial" w:cs="Arial"/>
              </w:rPr>
              <w:t>${rec}</w:t>
            </w:r>
          </w:p>
          <w:p w14:paraId="69AC773A" w14:textId="77777777" w:rsidR="00C35680" w:rsidRDefault="00C35680" w:rsidP="0069260E">
            <w:pPr>
              <w:rPr>
                <w:rFonts w:ascii="Arial" w:hAnsi="Arial" w:cs="Arial"/>
              </w:rPr>
            </w:pPr>
          </w:p>
        </w:tc>
      </w:tr>
      <w:tr w:rsidR="00C35680" w14:paraId="57C5D370" w14:textId="77777777" w:rsidTr="0069260E">
        <w:trPr>
          <w:trHeight w:val="507"/>
        </w:trPr>
        <w:tc>
          <w:tcPr>
            <w:tcW w:w="9596" w:type="dxa"/>
            <w:gridSpan w:val="4"/>
          </w:tcPr>
          <w:p w14:paraId="3C8C2D3E" w14:textId="77777777" w:rsidR="00C35680" w:rsidRDefault="00C35680" w:rsidP="0069260E">
            <w:pPr>
              <w:rPr>
                <w:rFonts w:ascii="Arial" w:hAnsi="Arial" w:cs="Arial"/>
              </w:rPr>
            </w:pPr>
            <w:r w:rsidRPr="00EC1F46">
              <w:rPr>
                <w:rFonts w:ascii="Arial" w:hAnsi="Arial" w:cs="Arial"/>
              </w:rPr>
              <w:t>${details}</w:t>
            </w:r>
          </w:p>
          <w:p w14:paraId="68B08AB3" w14:textId="77777777" w:rsidR="00C35680" w:rsidRDefault="00C35680" w:rsidP="0069260E">
            <w:pPr>
              <w:rPr>
                <w:rFonts w:ascii="Arial" w:hAnsi="Arial" w:cs="Arial"/>
              </w:rPr>
            </w:pPr>
          </w:p>
        </w:tc>
      </w:tr>
    </w:tbl>
    <w:p w14:paraId="5B4D446E" w14:textId="77777777" w:rsidR="00C35680" w:rsidRPr="00EC1F46" w:rsidRDefault="00C35680" w:rsidP="00C35680">
      <w:pPr>
        <w:spacing w:after="0" w:line="240" w:lineRule="auto"/>
        <w:rPr>
          <w:rFonts w:ascii="Arial" w:hAnsi="Arial" w:cs="Arial"/>
        </w:rPr>
      </w:pPr>
    </w:p>
    <w:p w14:paraId="3E471A82" w14:textId="77777777" w:rsidR="00C35680" w:rsidRPr="00EC1F46" w:rsidRDefault="00C35680" w:rsidP="00C35680">
      <w:pPr>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lastRenderedPageBreak/>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F7546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B5545" w14:textId="77777777" w:rsidR="0004576B" w:rsidRDefault="0004576B" w:rsidP="002717F1">
      <w:pPr>
        <w:spacing w:after="0" w:line="240" w:lineRule="auto"/>
      </w:pPr>
      <w:r>
        <w:separator/>
      </w:r>
    </w:p>
  </w:endnote>
  <w:endnote w:type="continuationSeparator" w:id="0">
    <w:p w14:paraId="11EE0660" w14:textId="77777777" w:rsidR="0004576B" w:rsidRDefault="0004576B"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1"/>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62464" w14:textId="77777777" w:rsidR="0004576B" w:rsidRDefault="0004576B" w:rsidP="002717F1">
      <w:pPr>
        <w:spacing w:after="0" w:line="240" w:lineRule="auto"/>
      </w:pPr>
      <w:r>
        <w:separator/>
      </w:r>
    </w:p>
  </w:footnote>
  <w:footnote w:type="continuationSeparator" w:id="0">
    <w:p w14:paraId="712B9965" w14:textId="77777777" w:rsidR="0004576B" w:rsidRDefault="0004576B"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21D276AF">
              <wp:simplePos x="0" y="0"/>
              <wp:positionH relativeFrom="column">
                <wp:posOffset>-2569037</wp:posOffset>
              </wp:positionH>
              <wp:positionV relativeFrom="paragraph">
                <wp:posOffset>-48148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5DDC" id="Rectangle 5" o:spid="_x0000_s1026" style="position:absolute;margin-left:-202.3pt;margin-top:-37.9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3C3FA3"/>
    <w:multiLevelType w:val="hybridMultilevel"/>
    <w:tmpl w:val="B51683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9"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5"/>
  </w:num>
  <w:num w:numId="4" w16cid:durableId="1960144820">
    <w:abstractNumId w:val="2"/>
  </w:num>
  <w:num w:numId="5" w16cid:durableId="383338355">
    <w:abstractNumId w:val="6"/>
  </w:num>
  <w:num w:numId="6" w16cid:durableId="1054280353">
    <w:abstractNumId w:val="9"/>
  </w:num>
  <w:num w:numId="7" w16cid:durableId="274407478">
    <w:abstractNumId w:val="8"/>
  </w:num>
  <w:num w:numId="8" w16cid:durableId="1492411207">
    <w:abstractNumId w:val="7"/>
  </w:num>
  <w:num w:numId="9" w16cid:durableId="353043546">
    <w:abstractNumId w:val="0"/>
  </w:num>
  <w:num w:numId="10" w16cid:durableId="2145198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1680E"/>
    <w:rsid w:val="00024180"/>
    <w:rsid w:val="0004576B"/>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A5A8F"/>
    <w:rsid w:val="002B278C"/>
    <w:rsid w:val="002D37F5"/>
    <w:rsid w:val="00300E6F"/>
    <w:rsid w:val="003047C3"/>
    <w:rsid w:val="003156E0"/>
    <w:rsid w:val="00320B8F"/>
    <w:rsid w:val="003265AD"/>
    <w:rsid w:val="0034556B"/>
    <w:rsid w:val="00350C5E"/>
    <w:rsid w:val="0037775E"/>
    <w:rsid w:val="0038453D"/>
    <w:rsid w:val="00384602"/>
    <w:rsid w:val="0038487F"/>
    <w:rsid w:val="003C3857"/>
    <w:rsid w:val="003D0C02"/>
    <w:rsid w:val="003E4483"/>
    <w:rsid w:val="003F44FC"/>
    <w:rsid w:val="003F4847"/>
    <w:rsid w:val="003F6422"/>
    <w:rsid w:val="0040097B"/>
    <w:rsid w:val="004057F8"/>
    <w:rsid w:val="0042112A"/>
    <w:rsid w:val="00445FD2"/>
    <w:rsid w:val="0044681E"/>
    <w:rsid w:val="00453355"/>
    <w:rsid w:val="00466AFA"/>
    <w:rsid w:val="00467DC2"/>
    <w:rsid w:val="004876DF"/>
    <w:rsid w:val="004B0A62"/>
    <w:rsid w:val="004B5D8C"/>
    <w:rsid w:val="004E17F7"/>
    <w:rsid w:val="00511ACD"/>
    <w:rsid w:val="00520F5F"/>
    <w:rsid w:val="0053371A"/>
    <w:rsid w:val="0054698B"/>
    <w:rsid w:val="00550FDB"/>
    <w:rsid w:val="00573630"/>
    <w:rsid w:val="005760AF"/>
    <w:rsid w:val="00581A2A"/>
    <w:rsid w:val="00583DE9"/>
    <w:rsid w:val="00584BF3"/>
    <w:rsid w:val="005B12C4"/>
    <w:rsid w:val="005B3DF6"/>
    <w:rsid w:val="005C1AEB"/>
    <w:rsid w:val="005C2F82"/>
    <w:rsid w:val="005E0413"/>
    <w:rsid w:val="00611E1C"/>
    <w:rsid w:val="00645DDC"/>
    <w:rsid w:val="0065335E"/>
    <w:rsid w:val="0065647C"/>
    <w:rsid w:val="00663B28"/>
    <w:rsid w:val="00666954"/>
    <w:rsid w:val="006A4F49"/>
    <w:rsid w:val="006D42C2"/>
    <w:rsid w:val="006F6E17"/>
    <w:rsid w:val="006F7872"/>
    <w:rsid w:val="007017B4"/>
    <w:rsid w:val="00702827"/>
    <w:rsid w:val="0070425C"/>
    <w:rsid w:val="00711268"/>
    <w:rsid w:val="00721F65"/>
    <w:rsid w:val="00722DCC"/>
    <w:rsid w:val="00731E00"/>
    <w:rsid w:val="00753C6D"/>
    <w:rsid w:val="00764FF2"/>
    <w:rsid w:val="00791336"/>
    <w:rsid w:val="007940B8"/>
    <w:rsid w:val="0079459B"/>
    <w:rsid w:val="007B5428"/>
    <w:rsid w:val="007C0127"/>
    <w:rsid w:val="007C4F24"/>
    <w:rsid w:val="007C7BBC"/>
    <w:rsid w:val="007F012F"/>
    <w:rsid w:val="00802A3C"/>
    <w:rsid w:val="0081315D"/>
    <w:rsid w:val="0084194F"/>
    <w:rsid w:val="00846479"/>
    <w:rsid w:val="0085422D"/>
    <w:rsid w:val="0088753A"/>
    <w:rsid w:val="00893F84"/>
    <w:rsid w:val="00894B86"/>
    <w:rsid w:val="008A593A"/>
    <w:rsid w:val="008B1103"/>
    <w:rsid w:val="00931BD6"/>
    <w:rsid w:val="00951496"/>
    <w:rsid w:val="00951818"/>
    <w:rsid w:val="0096093E"/>
    <w:rsid w:val="00960FD7"/>
    <w:rsid w:val="00970FA0"/>
    <w:rsid w:val="00974A36"/>
    <w:rsid w:val="00982639"/>
    <w:rsid w:val="00985478"/>
    <w:rsid w:val="00993181"/>
    <w:rsid w:val="009A540D"/>
    <w:rsid w:val="009C68A8"/>
    <w:rsid w:val="009C70A4"/>
    <w:rsid w:val="009D4658"/>
    <w:rsid w:val="009E3BB7"/>
    <w:rsid w:val="009E40C0"/>
    <w:rsid w:val="009F27ED"/>
    <w:rsid w:val="00A134AF"/>
    <w:rsid w:val="00A245CF"/>
    <w:rsid w:val="00A36F22"/>
    <w:rsid w:val="00A4285B"/>
    <w:rsid w:val="00A6216B"/>
    <w:rsid w:val="00A67F65"/>
    <w:rsid w:val="00A704DB"/>
    <w:rsid w:val="00A812E7"/>
    <w:rsid w:val="00A81DF5"/>
    <w:rsid w:val="00A9144F"/>
    <w:rsid w:val="00A91484"/>
    <w:rsid w:val="00A9279D"/>
    <w:rsid w:val="00AC11B0"/>
    <w:rsid w:val="00AD2BE9"/>
    <w:rsid w:val="00B14F78"/>
    <w:rsid w:val="00B165D7"/>
    <w:rsid w:val="00B41143"/>
    <w:rsid w:val="00B419DA"/>
    <w:rsid w:val="00B6025E"/>
    <w:rsid w:val="00B75DF9"/>
    <w:rsid w:val="00BA00DF"/>
    <w:rsid w:val="00BA5BCB"/>
    <w:rsid w:val="00BA75F3"/>
    <w:rsid w:val="00BD6C3F"/>
    <w:rsid w:val="00BF7498"/>
    <w:rsid w:val="00C07C85"/>
    <w:rsid w:val="00C21A33"/>
    <w:rsid w:val="00C238FB"/>
    <w:rsid w:val="00C30BBE"/>
    <w:rsid w:val="00C35680"/>
    <w:rsid w:val="00C609D7"/>
    <w:rsid w:val="00C7162F"/>
    <w:rsid w:val="00C76523"/>
    <w:rsid w:val="00CB2455"/>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C554F"/>
    <w:rsid w:val="00E00A67"/>
    <w:rsid w:val="00E14913"/>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46E"/>
    <w:rsid w:val="00F75578"/>
    <w:rsid w:val="00F96A8B"/>
    <w:rsid w:val="00FC0EBD"/>
    <w:rsid w:val="00FC1AE6"/>
    <w:rsid w:val="00FD494B"/>
    <w:rsid w:val="00FE1D98"/>
    <w:rsid w:val="00FE39A1"/>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4</cp:revision>
  <dcterms:created xsi:type="dcterms:W3CDTF">2024-10-20T14:58:00Z</dcterms:created>
  <dcterms:modified xsi:type="dcterms:W3CDTF">2024-10-20T16:31:00Z</dcterms:modified>
</cp:coreProperties>
</file>